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  <w:bookmarkStart w:id="0" w:name="_GoBack"/>
      <w:bookmarkEnd w:id="0"/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02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02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9M-26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02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02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9月型26002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38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6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5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75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-13 17:00/2026-1-20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-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23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7-23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0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1-09T06:45:5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